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5E" w:rsidRPr="005522D1" w:rsidRDefault="001B7F5E" w:rsidP="001B7F5E">
      <w:pPr>
        <w:jc w:val="center"/>
      </w:pPr>
      <w:r>
        <w:rPr>
          <w:b/>
          <w:noProof/>
        </w:rPr>
        <w:drawing>
          <wp:inline distT="0" distB="0" distL="0" distR="0" wp14:anchorId="78BB0A7F" wp14:editId="3A8E9AC1">
            <wp:extent cx="762000" cy="9048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5E" w:rsidRPr="0013123E" w:rsidRDefault="001B7F5E" w:rsidP="001B7F5E">
      <w:pPr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B7F5E" w:rsidRPr="0013123E" w:rsidTr="008621F4">
        <w:tc>
          <w:tcPr>
            <w:tcW w:w="9180" w:type="dxa"/>
            <w:shd w:val="clear" w:color="auto" w:fill="auto"/>
          </w:tcPr>
          <w:p w:rsidR="001B7F5E" w:rsidRPr="00376541" w:rsidRDefault="001B7F5E" w:rsidP="008621F4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376541">
              <w:rPr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1B7F5E" w:rsidRPr="00376541" w:rsidRDefault="001B7F5E" w:rsidP="008621F4">
            <w:pPr>
              <w:jc w:val="center"/>
              <w:rPr>
                <w:b/>
                <w:sz w:val="28"/>
                <w:szCs w:val="28"/>
              </w:rPr>
            </w:pPr>
            <w:r w:rsidRPr="00376541">
              <w:rPr>
                <w:b/>
                <w:sz w:val="28"/>
                <w:szCs w:val="28"/>
              </w:rPr>
              <w:t xml:space="preserve"> средняя общеобразовательная школа № 1</w:t>
            </w:r>
          </w:p>
          <w:p w:rsidR="001B7F5E" w:rsidRPr="0013123E" w:rsidRDefault="001B7F5E" w:rsidP="008621F4"/>
        </w:tc>
      </w:tr>
    </w:tbl>
    <w:p w:rsidR="001B7F5E" w:rsidRPr="009B5504" w:rsidRDefault="001B7F5E" w:rsidP="001B7F5E">
      <w:pPr>
        <w:rPr>
          <w:sz w:val="28"/>
          <w:szCs w:val="28"/>
        </w:rPr>
      </w:pPr>
    </w:p>
    <w:p w:rsidR="001B7F5E" w:rsidRPr="009B5504" w:rsidRDefault="001B7F5E" w:rsidP="001B7F5E">
      <w:pPr>
        <w:jc w:val="center"/>
        <w:rPr>
          <w:b/>
          <w:sz w:val="28"/>
          <w:szCs w:val="28"/>
        </w:rPr>
      </w:pPr>
      <w:proofErr w:type="gramStart"/>
      <w:r w:rsidRPr="009B5504">
        <w:rPr>
          <w:b/>
          <w:sz w:val="28"/>
          <w:szCs w:val="28"/>
        </w:rPr>
        <w:t>П</w:t>
      </w:r>
      <w:proofErr w:type="gramEnd"/>
      <w:r w:rsidRPr="009B5504">
        <w:rPr>
          <w:b/>
          <w:sz w:val="28"/>
          <w:szCs w:val="28"/>
        </w:rPr>
        <w:t xml:space="preserve"> Р И К А З</w:t>
      </w:r>
    </w:p>
    <w:p w:rsidR="001B7F5E" w:rsidRDefault="001B7F5E" w:rsidP="001B7F5E">
      <w:pPr>
        <w:rPr>
          <w:sz w:val="28"/>
          <w:szCs w:val="28"/>
        </w:rPr>
      </w:pPr>
      <w:r w:rsidRPr="009B5504">
        <w:rPr>
          <w:sz w:val="28"/>
          <w:szCs w:val="28"/>
        </w:rPr>
        <w:tab/>
      </w:r>
    </w:p>
    <w:p w:rsidR="001B7F5E" w:rsidRPr="000E430D" w:rsidRDefault="001D39D4" w:rsidP="001B7F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2DDA">
        <w:rPr>
          <w:sz w:val="28"/>
          <w:szCs w:val="28"/>
        </w:rPr>
        <w:t>8</w:t>
      </w:r>
      <w:r>
        <w:rPr>
          <w:sz w:val="28"/>
          <w:szCs w:val="28"/>
        </w:rPr>
        <w:t>.04</w:t>
      </w:r>
      <w:r w:rsidR="005D7278">
        <w:rPr>
          <w:sz w:val="28"/>
          <w:szCs w:val="28"/>
        </w:rPr>
        <w:t>.2021</w:t>
      </w:r>
      <w:r w:rsidR="001B7F5E" w:rsidRPr="000E430D">
        <w:rPr>
          <w:sz w:val="28"/>
          <w:szCs w:val="28"/>
        </w:rPr>
        <w:t xml:space="preserve">                                                                                 </w:t>
      </w:r>
      <w:r w:rsidR="001B7F5E">
        <w:rPr>
          <w:sz w:val="28"/>
          <w:szCs w:val="28"/>
        </w:rPr>
        <w:t xml:space="preserve">       </w:t>
      </w:r>
      <w:r w:rsidR="001B7F5E" w:rsidRPr="000E430D">
        <w:rPr>
          <w:sz w:val="28"/>
          <w:szCs w:val="28"/>
        </w:rPr>
        <w:t xml:space="preserve"> </w:t>
      </w:r>
      <w:r w:rsidR="00236DCA">
        <w:rPr>
          <w:sz w:val="28"/>
          <w:szCs w:val="28"/>
        </w:rPr>
        <w:t xml:space="preserve">    </w:t>
      </w:r>
      <w:r w:rsidR="001B7F5E" w:rsidRPr="000E430D">
        <w:rPr>
          <w:sz w:val="28"/>
          <w:szCs w:val="28"/>
        </w:rPr>
        <w:t xml:space="preserve">  </w:t>
      </w:r>
      <w:r w:rsidR="0030526D">
        <w:rPr>
          <w:sz w:val="28"/>
          <w:szCs w:val="28"/>
        </w:rPr>
        <w:t xml:space="preserve"> </w:t>
      </w:r>
      <w:r w:rsidR="00757ED1">
        <w:rPr>
          <w:sz w:val="28"/>
          <w:szCs w:val="28"/>
        </w:rPr>
        <w:t xml:space="preserve"> </w:t>
      </w:r>
      <w:r w:rsidR="005D7278">
        <w:rPr>
          <w:sz w:val="28"/>
          <w:szCs w:val="28"/>
        </w:rPr>
        <w:t xml:space="preserve">    </w:t>
      </w:r>
      <w:r w:rsidR="0030526D">
        <w:rPr>
          <w:sz w:val="28"/>
          <w:szCs w:val="28"/>
        </w:rPr>
        <w:t xml:space="preserve">   </w:t>
      </w:r>
      <w:r w:rsidR="001B7F5E" w:rsidRPr="000E430D">
        <w:rPr>
          <w:sz w:val="28"/>
          <w:szCs w:val="28"/>
        </w:rPr>
        <w:t xml:space="preserve">№ </w:t>
      </w:r>
      <w:r w:rsidR="005D727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472DDA">
        <w:rPr>
          <w:sz w:val="28"/>
          <w:szCs w:val="28"/>
        </w:rPr>
        <w:t>6</w:t>
      </w:r>
    </w:p>
    <w:p w:rsidR="00472DDA" w:rsidRDefault="001B7F5E" w:rsidP="001B7F5E">
      <w:pPr>
        <w:jc w:val="both"/>
        <w:rPr>
          <w:sz w:val="28"/>
          <w:szCs w:val="28"/>
        </w:rPr>
      </w:pPr>
      <w:r w:rsidRPr="000E430D">
        <w:rPr>
          <w:sz w:val="28"/>
          <w:szCs w:val="28"/>
        </w:rPr>
        <w:t xml:space="preserve">           </w:t>
      </w:r>
    </w:p>
    <w:p w:rsidR="0007077F" w:rsidRPr="0007077F" w:rsidRDefault="0007077F" w:rsidP="0007077F">
      <w:pPr>
        <w:rPr>
          <w:color w:val="000000"/>
          <w:sz w:val="28"/>
          <w:szCs w:val="28"/>
        </w:rPr>
      </w:pPr>
      <w:r w:rsidRPr="0007077F">
        <w:rPr>
          <w:b/>
          <w:bCs/>
          <w:color w:val="000000"/>
          <w:sz w:val="28"/>
          <w:szCs w:val="28"/>
        </w:rPr>
        <w:t>О внесении изменений в ООП в связи с нерабочими днями с 4 по 7 мая 2021 года</w:t>
      </w:r>
    </w:p>
    <w:p w:rsidR="0007077F" w:rsidRPr="0007077F" w:rsidRDefault="0007077F" w:rsidP="0007077F">
      <w:pPr>
        <w:rPr>
          <w:sz w:val="28"/>
          <w:szCs w:val="28"/>
        </w:rPr>
      </w:pPr>
    </w:p>
    <w:p w:rsidR="0007077F" w:rsidRPr="0007077F" w:rsidRDefault="0007077F" w:rsidP="0007077F">
      <w:pPr>
        <w:spacing w:after="349" w:line="224" w:lineRule="auto"/>
        <w:ind w:left="48" w:right="-1" w:firstLine="519"/>
        <w:jc w:val="both"/>
      </w:pPr>
      <w:proofErr w:type="gramStart"/>
      <w:r w:rsidRPr="0007077F">
        <w:rPr>
          <w:color w:val="000000"/>
          <w:sz w:val="28"/>
          <w:szCs w:val="28"/>
        </w:rPr>
        <w:t>На основании части 5 статьи 12, пункта 6 части 3 статьи 28 Федерального закона от 29.12.2012 «Об образовании в Российской Федерации», в соответствии с указом Президента РФ от 23.04.2021 № 242 «Об установлении на территории Российской Федерации нерабочих дней в мае 2021 года», приказом Департамента муниципальных</w:t>
      </w:r>
      <w:r w:rsidRPr="0007077F">
        <w:rPr>
          <w:w w:val="102"/>
          <w:sz w:val="28"/>
          <w:szCs w:val="28"/>
        </w:rPr>
        <w:t xml:space="preserve"> учреждений администрации </w:t>
      </w:r>
      <w:proofErr w:type="spellStart"/>
      <w:r w:rsidRPr="0007077F">
        <w:rPr>
          <w:w w:val="102"/>
          <w:sz w:val="28"/>
          <w:szCs w:val="28"/>
        </w:rPr>
        <w:t>Красновишерского</w:t>
      </w:r>
      <w:proofErr w:type="spellEnd"/>
      <w:r w:rsidRPr="0007077F">
        <w:rPr>
          <w:w w:val="102"/>
          <w:sz w:val="28"/>
          <w:szCs w:val="28"/>
        </w:rPr>
        <w:t xml:space="preserve"> городского округа от 27.04.2021 № 183 «</w:t>
      </w:r>
      <w:r w:rsidRPr="0007077F">
        <w:rPr>
          <w:sz w:val="30"/>
        </w:rPr>
        <w:t>О работе муниципальных образовательных учреждений в период</w:t>
      </w:r>
      <w:proofErr w:type="gramEnd"/>
      <w:r w:rsidRPr="0007077F">
        <w:rPr>
          <w:sz w:val="30"/>
        </w:rPr>
        <w:t xml:space="preserve"> с 4 по 7 мая 2021 г.», протокола педагогического совета от 28.04.2021 г. № </w:t>
      </w:r>
    </w:p>
    <w:p w:rsidR="0007077F" w:rsidRPr="0007077F" w:rsidRDefault="0007077F" w:rsidP="0007077F">
      <w:pPr>
        <w:jc w:val="both"/>
        <w:rPr>
          <w:w w:val="102"/>
          <w:sz w:val="28"/>
          <w:szCs w:val="28"/>
        </w:rPr>
      </w:pPr>
      <w:r w:rsidRPr="0007077F">
        <w:rPr>
          <w:w w:val="102"/>
          <w:sz w:val="28"/>
          <w:szCs w:val="28"/>
        </w:rPr>
        <w:t>ПРИКАЗЫВАЮ:</w:t>
      </w:r>
    </w:p>
    <w:p w:rsidR="0007077F" w:rsidRPr="0007077F" w:rsidRDefault="0007077F" w:rsidP="0058693E">
      <w:pPr>
        <w:numPr>
          <w:ilvl w:val="0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07077F">
        <w:rPr>
          <w:sz w:val="28"/>
          <w:szCs w:val="28"/>
        </w:rPr>
        <w:t>В связи с установленными нерабочими днями с 04.05.2021 по 07.05.2021:</w:t>
      </w:r>
    </w:p>
    <w:p w:rsidR="0007077F" w:rsidRPr="0007077F" w:rsidRDefault="0007077F" w:rsidP="0058693E">
      <w:pPr>
        <w:numPr>
          <w:ilvl w:val="1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07077F">
        <w:rPr>
          <w:sz w:val="28"/>
          <w:szCs w:val="28"/>
        </w:rPr>
        <w:t>Учителям предметникам откорректировать рабочие программы учебных предметов и курсов внеурочной деятельности.</w:t>
      </w:r>
    </w:p>
    <w:p w:rsidR="0007077F" w:rsidRPr="0007077F" w:rsidRDefault="0007077F" w:rsidP="0058693E">
      <w:pPr>
        <w:numPr>
          <w:ilvl w:val="0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07077F">
        <w:rPr>
          <w:sz w:val="28"/>
          <w:szCs w:val="28"/>
        </w:rPr>
        <w:t xml:space="preserve">Заместителю директора </w:t>
      </w:r>
      <w:proofErr w:type="gramStart"/>
      <w:r w:rsidRPr="0007077F">
        <w:rPr>
          <w:sz w:val="28"/>
          <w:szCs w:val="28"/>
        </w:rPr>
        <w:t>Быстрых</w:t>
      </w:r>
      <w:proofErr w:type="gramEnd"/>
      <w:r w:rsidRPr="0007077F">
        <w:rPr>
          <w:sz w:val="28"/>
          <w:szCs w:val="28"/>
        </w:rPr>
        <w:t xml:space="preserve"> В.Н.:</w:t>
      </w:r>
    </w:p>
    <w:p w:rsidR="0007077F" w:rsidRPr="0007077F" w:rsidRDefault="0007077F" w:rsidP="0058693E">
      <w:pPr>
        <w:numPr>
          <w:ilvl w:val="1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07077F">
        <w:rPr>
          <w:color w:val="000000"/>
          <w:sz w:val="28"/>
          <w:szCs w:val="28"/>
        </w:rPr>
        <w:t xml:space="preserve">Внести изменения в Целевой раздел, в пункт программы учебных предметов и курсов внеурочной деятельности </w:t>
      </w:r>
      <w:proofErr w:type="gramStart"/>
      <w:r w:rsidRPr="0007077F">
        <w:rPr>
          <w:color w:val="000000"/>
          <w:sz w:val="28"/>
          <w:szCs w:val="28"/>
        </w:rPr>
        <w:t>в</w:t>
      </w:r>
      <w:proofErr w:type="gramEnd"/>
      <w:r w:rsidRPr="0007077F">
        <w:rPr>
          <w:color w:val="000000"/>
          <w:sz w:val="28"/>
          <w:szCs w:val="28"/>
        </w:rPr>
        <w:t>:</w:t>
      </w:r>
    </w:p>
    <w:p w:rsidR="0007077F" w:rsidRPr="0007077F" w:rsidRDefault="0007077F" w:rsidP="0058693E">
      <w:pPr>
        <w:numPr>
          <w:ilvl w:val="2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07077F">
        <w:rPr>
          <w:sz w:val="28"/>
          <w:szCs w:val="28"/>
        </w:rPr>
        <w:t>адаптированную основную общеобразовательную программу НОО обучающихся ЗПР (вариант 7.2) МБОУ СОШ № 1;</w:t>
      </w:r>
    </w:p>
    <w:p w:rsidR="0007077F" w:rsidRPr="0007077F" w:rsidRDefault="0007077F" w:rsidP="0058693E">
      <w:pPr>
        <w:numPr>
          <w:ilvl w:val="2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07077F">
        <w:rPr>
          <w:sz w:val="28"/>
          <w:szCs w:val="28"/>
        </w:rPr>
        <w:t>основную образовательную программу НОО МБОУ СОШ № 1;</w:t>
      </w:r>
    </w:p>
    <w:p w:rsidR="0007077F" w:rsidRPr="0007077F" w:rsidRDefault="0007077F" w:rsidP="0058693E">
      <w:pPr>
        <w:numPr>
          <w:ilvl w:val="2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07077F">
        <w:rPr>
          <w:sz w:val="28"/>
          <w:szCs w:val="28"/>
        </w:rPr>
        <w:t>основную образовательную программ</w:t>
      </w:r>
      <w:proofErr w:type="gramStart"/>
      <w:r w:rsidRPr="0007077F">
        <w:rPr>
          <w:sz w:val="28"/>
          <w:szCs w:val="28"/>
        </w:rPr>
        <w:t>у ООО</w:t>
      </w:r>
      <w:proofErr w:type="gramEnd"/>
      <w:r w:rsidRPr="0007077F">
        <w:rPr>
          <w:sz w:val="28"/>
          <w:szCs w:val="28"/>
        </w:rPr>
        <w:t xml:space="preserve"> МБОУ СОШ № 1;</w:t>
      </w:r>
    </w:p>
    <w:p w:rsidR="0007077F" w:rsidRPr="0007077F" w:rsidRDefault="0007077F" w:rsidP="0058693E">
      <w:pPr>
        <w:numPr>
          <w:ilvl w:val="2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07077F">
        <w:rPr>
          <w:sz w:val="28"/>
          <w:szCs w:val="28"/>
        </w:rPr>
        <w:t>образовательную программу СОО МБОУ СОШ № 1;</w:t>
      </w:r>
    </w:p>
    <w:p w:rsidR="0007077F" w:rsidRPr="0007077F" w:rsidRDefault="0007077F" w:rsidP="0058693E">
      <w:pPr>
        <w:numPr>
          <w:ilvl w:val="2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07077F">
        <w:rPr>
          <w:sz w:val="28"/>
          <w:szCs w:val="28"/>
        </w:rPr>
        <w:t>адаптированную основную общеобразовательную программ</w:t>
      </w:r>
      <w:proofErr w:type="gramStart"/>
      <w:r w:rsidRPr="0007077F">
        <w:rPr>
          <w:sz w:val="28"/>
          <w:szCs w:val="28"/>
        </w:rPr>
        <w:t>у ООО</w:t>
      </w:r>
      <w:proofErr w:type="gramEnd"/>
      <w:r w:rsidRPr="0007077F">
        <w:rPr>
          <w:sz w:val="28"/>
          <w:szCs w:val="28"/>
        </w:rPr>
        <w:t xml:space="preserve">, обучающихся ЗПР (вариант 7.2) МБОУ СОШ № 1; </w:t>
      </w:r>
    </w:p>
    <w:p w:rsidR="0007077F" w:rsidRPr="0007077F" w:rsidRDefault="0007077F" w:rsidP="0058693E">
      <w:pPr>
        <w:numPr>
          <w:ilvl w:val="2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07077F">
        <w:rPr>
          <w:sz w:val="28"/>
          <w:szCs w:val="28"/>
        </w:rPr>
        <w:t>адаптированную образовательную программу основного общего образования для слабовидящих детей МБОУ СОШ № 1 (вариант 4.1);</w:t>
      </w:r>
    </w:p>
    <w:p w:rsidR="0007077F" w:rsidRPr="0007077F" w:rsidRDefault="0007077F" w:rsidP="0058693E">
      <w:pPr>
        <w:numPr>
          <w:ilvl w:val="2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07077F">
        <w:rPr>
          <w:sz w:val="28"/>
          <w:szCs w:val="28"/>
        </w:rPr>
        <w:t>основную образовательную программу среднего общего образования МБОУ СОШ № 1.</w:t>
      </w:r>
    </w:p>
    <w:p w:rsidR="0007077F" w:rsidRPr="002E3B6D" w:rsidRDefault="0007077F" w:rsidP="002E3B6D">
      <w:pPr>
        <w:pStyle w:val="a3"/>
        <w:numPr>
          <w:ilvl w:val="2"/>
          <w:numId w:val="7"/>
        </w:numPr>
        <w:ind w:left="0" w:firstLine="567"/>
        <w:jc w:val="both"/>
        <w:rPr>
          <w:sz w:val="28"/>
          <w:szCs w:val="28"/>
        </w:rPr>
      </w:pPr>
      <w:r w:rsidRPr="002E3B6D">
        <w:rPr>
          <w:sz w:val="28"/>
          <w:szCs w:val="28"/>
        </w:rPr>
        <w:t>проинформировать педагогических работников об изменениях, указанных в пункте 1 настоящего приказа;</w:t>
      </w:r>
    </w:p>
    <w:p w:rsidR="0007077F" w:rsidRPr="002E3B6D" w:rsidRDefault="0007077F" w:rsidP="002E3B6D">
      <w:pPr>
        <w:pStyle w:val="a3"/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E3B6D">
        <w:rPr>
          <w:sz w:val="28"/>
          <w:szCs w:val="28"/>
        </w:rPr>
        <w:t>проконтролировать реализацию образовательных программ МБОУ СОШ № 1 в полном объеме с учетом изменений, указанных в пункте 1 настоящего приказа;</w:t>
      </w:r>
    </w:p>
    <w:p w:rsidR="0007077F" w:rsidRPr="0007077F" w:rsidRDefault="0007077F" w:rsidP="0058693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7077F">
        <w:rPr>
          <w:sz w:val="28"/>
          <w:szCs w:val="28"/>
        </w:rPr>
        <w:lastRenderedPageBreak/>
        <w:t xml:space="preserve">Специалисту по кадрам МБОУ СОШ № 1 </w:t>
      </w:r>
      <w:proofErr w:type="spellStart"/>
      <w:r w:rsidRPr="0007077F">
        <w:rPr>
          <w:sz w:val="28"/>
          <w:szCs w:val="28"/>
        </w:rPr>
        <w:t>Замалеевой</w:t>
      </w:r>
      <w:proofErr w:type="spellEnd"/>
      <w:r w:rsidRPr="0007077F">
        <w:rPr>
          <w:sz w:val="28"/>
          <w:szCs w:val="28"/>
        </w:rPr>
        <w:t xml:space="preserve"> Т.Я.:</w:t>
      </w:r>
    </w:p>
    <w:p w:rsidR="0007077F" w:rsidRPr="0007077F" w:rsidRDefault="0007077F" w:rsidP="0058693E">
      <w:pPr>
        <w:numPr>
          <w:ilvl w:val="1"/>
          <w:numId w:val="7"/>
        </w:numPr>
        <w:spacing w:after="5" w:line="252" w:lineRule="auto"/>
        <w:ind w:left="0" w:firstLine="567"/>
        <w:contextualSpacing/>
        <w:jc w:val="both"/>
      </w:pPr>
      <w:r w:rsidRPr="0007077F">
        <w:rPr>
          <w:w w:val="102"/>
          <w:sz w:val="28"/>
          <w:szCs w:val="28"/>
        </w:rPr>
        <w:t>ознакомить педагогических работников с данным приказом под подпись.</w:t>
      </w:r>
    </w:p>
    <w:p w:rsidR="0007077F" w:rsidRPr="0007077F" w:rsidRDefault="0007077F" w:rsidP="0058693E">
      <w:pPr>
        <w:numPr>
          <w:ilvl w:val="0"/>
          <w:numId w:val="7"/>
        </w:numPr>
        <w:spacing w:after="5" w:line="252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07077F">
        <w:rPr>
          <w:color w:val="000000"/>
          <w:sz w:val="28"/>
          <w:szCs w:val="28"/>
        </w:rPr>
        <w:t>Контроль за</w:t>
      </w:r>
      <w:proofErr w:type="gramEnd"/>
      <w:r w:rsidRPr="0007077F">
        <w:rPr>
          <w:color w:val="000000"/>
          <w:sz w:val="28"/>
          <w:szCs w:val="28"/>
        </w:rPr>
        <w:t xml:space="preserve"> исполнением приказа оставляю за собой.</w:t>
      </w:r>
    </w:p>
    <w:p w:rsidR="00DC4BD3" w:rsidRDefault="00DC4BD3" w:rsidP="0058693E">
      <w:pPr>
        <w:spacing w:after="200" w:line="276" w:lineRule="auto"/>
        <w:ind w:firstLine="567"/>
        <w:rPr>
          <w:color w:val="000000"/>
          <w:sz w:val="28"/>
          <w:szCs w:val="28"/>
        </w:rPr>
      </w:pPr>
    </w:p>
    <w:p w:rsidR="00B759D5" w:rsidRDefault="00DC4BD3" w:rsidP="0007077F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МБОУ СОШ № 1                                                            В.В. </w:t>
      </w:r>
      <w:proofErr w:type="spellStart"/>
      <w:r>
        <w:rPr>
          <w:color w:val="000000"/>
          <w:sz w:val="28"/>
          <w:szCs w:val="28"/>
        </w:rPr>
        <w:t>Мещуров</w:t>
      </w:r>
      <w:proofErr w:type="spellEnd"/>
    </w:p>
    <w:p w:rsidR="00B759D5" w:rsidRDefault="00B759D5" w:rsidP="0007077F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:</w:t>
      </w:r>
    </w:p>
    <w:p w:rsidR="00B759D5" w:rsidRPr="00B759D5" w:rsidRDefault="00B759D5" w:rsidP="00B759D5">
      <w:pPr>
        <w:rPr>
          <w:color w:val="000000"/>
        </w:rPr>
      </w:pPr>
      <w:r w:rsidRPr="00B759D5">
        <w:rPr>
          <w:color w:val="000000"/>
        </w:rPr>
        <w:t xml:space="preserve">Антипина Валентина Егоровна    </w:t>
      </w:r>
    </w:p>
    <w:p w:rsidR="00B759D5" w:rsidRPr="00B759D5" w:rsidRDefault="00B759D5" w:rsidP="00B759D5">
      <w:pPr>
        <w:rPr>
          <w:color w:val="000000"/>
        </w:rPr>
      </w:pPr>
      <w:r w:rsidRPr="00B759D5">
        <w:rPr>
          <w:color w:val="000000"/>
        </w:rPr>
        <w:t xml:space="preserve">Бычина Ольга Валентиновна </w:t>
      </w:r>
    </w:p>
    <w:p w:rsidR="00B759D5" w:rsidRPr="00B759D5" w:rsidRDefault="00B759D5" w:rsidP="00B759D5">
      <w:pPr>
        <w:rPr>
          <w:color w:val="000000"/>
        </w:rPr>
      </w:pPr>
      <w:r w:rsidRPr="00B759D5">
        <w:rPr>
          <w:color w:val="000000"/>
        </w:rPr>
        <w:t xml:space="preserve">Ведерникова Надежда Михайловна         </w:t>
      </w:r>
    </w:p>
    <w:p w:rsidR="00B759D5" w:rsidRPr="00B759D5" w:rsidRDefault="00B759D5" w:rsidP="00B759D5">
      <w:pPr>
        <w:rPr>
          <w:color w:val="000000"/>
        </w:rPr>
      </w:pPr>
      <w:proofErr w:type="spellStart"/>
      <w:r w:rsidRPr="00B759D5">
        <w:rPr>
          <w:color w:val="000000"/>
        </w:rPr>
        <w:t>Гачегова</w:t>
      </w:r>
      <w:proofErr w:type="spellEnd"/>
      <w:r w:rsidRPr="00B759D5">
        <w:rPr>
          <w:color w:val="000000"/>
        </w:rPr>
        <w:t xml:space="preserve"> Светлана Николаевн                   </w:t>
      </w:r>
    </w:p>
    <w:p w:rsidR="00B759D5" w:rsidRPr="00B759D5" w:rsidRDefault="00B759D5" w:rsidP="00B759D5">
      <w:pPr>
        <w:rPr>
          <w:color w:val="000000"/>
        </w:rPr>
      </w:pPr>
      <w:r w:rsidRPr="00B759D5">
        <w:rPr>
          <w:color w:val="000000"/>
        </w:rPr>
        <w:t xml:space="preserve">Громова Евгения Станиславовна </w:t>
      </w:r>
    </w:p>
    <w:p w:rsidR="00B759D5" w:rsidRPr="00B759D5" w:rsidRDefault="00B759D5" w:rsidP="00B759D5">
      <w:pPr>
        <w:rPr>
          <w:color w:val="000000"/>
        </w:rPr>
      </w:pPr>
      <w:r w:rsidRPr="00B759D5">
        <w:rPr>
          <w:color w:val="000000"/>
        </w:rPr>
        <w:t xml:space="preserve">Дубровина Татьяна Ивановна </w:t>
      </w:r>
    </w:p>
    <w:p w:rsidR="00B759D5" w:rsidRPr="00B759D5" w:rsidRDefault="00B759D5" w:rsidP="00B759D5">
      <w:pPr>
        <w:rPr>
          <w:color w:val="000000"/>
        </w:rPr>
      </w:pPr>
      <w:r w:rsidRPr="00B759D5">
        <w:rPr>
          <w:color w:val="000000"/>
        </w:rPr>
        <w:t xml:space="preserve">Иванова Любовь Геннадьевна </w:t>
      </w:r>
    </w:p>
    <w:p w:rsidR="00B759D5" w:rsidRPr="00B759D5" w:rsidRDefault="00B759D5" w:rsidP="00B759D5">
      <w:pPr>
        <w:rPr>
          <w:color w:val="000000"/>
        </w:rPr>
      </w:pPr>
      <w:r w:rsidRPr="00B759D5">
        <w:rPr>
          <w:color w:val="000000"/>
        </w:rPr>
        <w:t xml:space="preserve">Князева Светлана Сергеевна </w:t>
      </w:r>
    </w:p>
    <w:p w:rsidR="00B759D5" w:rsidRPr="00B759D5" w:rsidRDefault="00B759D5" w:rsidP="00B759D5">
      <w:pPr>
        <w:rPr>
          <w:color w:val="000000"/>
        </w:rPr>
      </w:pPr>
      <w:proofErr w:type="spellStart"/>
      <w:r w:rsidRPr="00B759D5">
        <w:rPr>
          <w:color w:val="000000"/>
        </w:rPr>
        <w:t>Кушнина</w:t>
      </w:r>
      <w:proofErr w:type="spellEnd"/>
      <w:r w:rsidRPr="00B759D5">
        <w:rPr>
          <w:color w:val="000000"/>
        </w:rPr>
        <w:t xml:space="preserve"> Ольга Анатольевна </w:t>
      </w:r>
    </w:p>
    <w:p w:rsidR="00B759D5" w:rsidRPr="00B759D5" w:rsidRDefault="00B759D5" w:rsidP="00B759D5">
      <w:pPr>
        <w:rPr>
          <w:color w:val="000000"/>
        </w:rPr>
      </w:pPr>
      <w:proofErr w:type="spellStart"/>
      <w:r w:rsidRPr="00B759D5">
        <w:rPr>
          <w:color w:val="000000"/>
        </w:rPr>
        <w:t>Корионова</w:t>
      </w:r>
      <w:proofErr w:type="spellEnd"/>
      <w:r w:rsidRPr="00B759D5">
        <w:rPr>
          <w:color w:val="000000"/>
        </w:rPr>
        <w:t xml:space="preserve"> Марина Владимировна </w:t>
      </w:r>
    </w:p>
    <w:p w:rsidR="00B759D5" w:rsidRPr="00B759D5" w:rsidRDefault="00B759D5" w:rsidP="00B759D5">
      <w:pPr>
        <w:rPr>
          <w:color w:val="000000"/>
        </w:rPr>
      </w:pPr>
      <w:r w:rsidRPr="00B759D5">
        <w:rPr>
          <w:color w:val="000000"/>
        </w:rPr>
        <w:t xml:space="preserve">Крутикова Александра Григорьевна </w:t>
      </w:r>
    </w:p>
    <w:p w:rsidR="00B759D5" w:rsidRPr="00B759D5" w:rsidRDefault="00B759D5" w:rsidP="00B759D5">
      <w:pPr>
        <w:rPr>
          <w:color w:val="000000"/>
        </w:rPr>
      </w:pPr>
      <w:r w:rsidRPr="00B759D5">
        <w:rPr>
          <w:color w:val="000000"/>
        </w:rPr>
        <w:t xml:space="preserve">Кичигина Елена Павловна </w:t>
      </w:r>
    </w:p>
    <w:p w:rsidR="00B759D5" w:rsidRPr="00B759D5" w:rsidRDefault="00B759D5" w:rsidP="00B759D5">
      <w:pPr>
        <w:rPr>
          <w:color w:val="000000"/>
        </w:rPr>
      </w:pPr>
      <w:proofErr w:type="spellStart"/>
      <w:r w:rsidRPr="00B759D5">
        <w:rPr>
          <w:color w:val="000000"/>
        </w:rPr>
        <w:t>Лосеева</w:t>
      </w:r>
      <w:proofErr w:type="spellEnd"/>
      <w:r w:rsidRPr="00B759D5">
        <w:rPr>
          <w:color w:val="000000"/>
        </w:rPr>
        <w:t xml:space="preserve"> Татьяна Борисовна </w:t>
      </w:r>
    </w:p>
    <w:p w:rsidR="00B759D5" w:rsidRPr="00B759D5" w:rsidRDefault="00B759D5" w:rsidP="00B759D5">
      <w:pPr>
        <w:rPr>
          <w:color w:val="000000"/>
        </w:rPr>
      </w:pPr>
      <w:proofErr w:type="spellStart"/>
      <w:r w:rsidRPr="00B759D5">
        <w:rPr>
          <w:color w:val="000000"/>
        </w:rPr>
        <w:t>Мещурова</w:t>
      </w:r>
      <w:proofErr w:type="spellEnd"/>
      <w:r w:rsidRPr="00B759D5">
        <w:rPr>
          <w:color w:val="000000"/>
        </w:rPr>
        <w:t xml:space="preserve"> Светлана Анатольевна </w:t>
      </w:r>
    </w:p>
    <w:p w:rsidR="00B759D5" w:rsidRPr="00B759D5" w:rsidRDefault="00B759D5" w:rsidP="00B759D5">
      <w:pPr>
        <w:rPr>
          <w:color w:val="000000"/>
        </w:rPr>
      </w:pPr>
      <w:proofErr w:type="spellStart"/>
      <w:r w:rsidRPr="00B759D5">
        <w:rPr>
          <w:color w:val="000000"/>
        </w:rPr>
        <w:t>Митракова</w:t>
      </w:r>
      <w:proofErr w:type="spellEnd"/>
      <w:r w:rsidRPr="00B759D5">
        <w:rPr>
          <w:color w:val="000000"/>
        </w:rPr>
        <w:t xml:space="preserve"> Ираида Алексеевна </w:t>
      </w:r>
    </w:p>
    <w:p w:rsidR="00B759D5" w:rsidRPr="00B759D5" w:rsidRDefault="00B759D5" w:rsidP="00B759D5">
      <w:pPr>
        <w:rPr>
          <w:color w:val="000000"/>
        </w:rPr>
      </w:pPr>
      <w:proofErr w:type="spellStart"/>
      <w:r w:rsidRPr="00B759D5">
        <w:rPr>
          <w:color w:val="000000"/>
        </w:rPr>
        <w:t>Митракова</w:t>
      </w:r>
      <w:proofErr w:type="spellEnd"/>
      <w:r w:rsidRPr="00B759D5">
        <w:rPr>
          <w:color w:val="000000"/>
        </w:rPr>
        <w:t xml:space="preserve"> Татьяна Егоровна          </w:t>
      </w:r>
    </w:p>
    <w:p w:rsidR="00B759D5" w:rsidRPr="00B759D5" w:rsidRDefault="00B759D5" w:rsidP="00B759D5">
      <w:pPr>
        <w:rPr>
          <w:color w:val="000000"/>
        </w:rPr>
      </w:pPr>
      <w:proofErr w:type="spellStart"/>
      <w:r w:rsidRPr="00B759D5">
        <w:rPr>
          <w:color w:val="000000"/>
        </w:rPr>
        <w:t>Надымов</w:t>
      </w:r>
      <w:proofErr w:type="spellEnd"/>
      <w:r w:rsidRPr="00B759D5">
        <w:rPr>
          <w:color w:val="000000"/>
        </w:rPr>
        <w:t xml:space="preserve"> Роман Михайлович </w:t>
      </w:r>
    </w:p>
    <w:p w:rsidR="00B759D5" w:rsidRPr="00B759D5" w:rsidRDefault="00B759D5" w:rsidP="00B759D5">
      <w:pPr>
        <w:rPr>
          <w:color w:val="000000"/>
        </w:rPr>
      </w:pPr>
      <w:proofErr w:type="spellStart"/>
      <w:r w:rsidRPr="00B759D5">
        <w:rPr>
          <w:color w:val="000000"/>
        </w:rPr>
        <w:t>Онопа</w:t>
      </w:r>
      <w:proofErr w:type="spellEnd"/>
      <w:r w:rsidRPr="00B759D5">
        <w:rPr>
          <w:color w:val="000000"/>
        </w:rPr>
        <w:t xml:space="preserve"> Ирина Федоровна </w:t>
      </w:r>
    </w:p>
    <w:p w:rsidR="00B759D5" w:rsidRPr="00B759D5" w:rsidRDefault="00B759D5" w:rsidP="00B759D5">
      <w:pPr>
        <w:rPr>
          <w:color w:val="000000"/>
        </w:rPr>
      </w:pPr>
      <w:proofErr w:type="spellStart"/>
      <w:r w:rsidRPr="00B759D5">
        <w:rPr>
          <w:color w:val="000000"/>
        </w:rPr>
        <w:t>Паршакова</w:t>
      </w:r>
      <w:proofErr w:type="spellEnd"/>
      <w:r w:rsidRPr="00B759D5">
        <w:rPr>
          <w:color w:val="000000"/>
        </w:rPr>
        <w:t xml:space="preserve"> Светлана </w:t>
      </w:r>
      <w:proofErr w:type="spellStart"/>
      <w:r w:rsidRPr="00B759D5">
        <w:rPr>
          <w:color w:val="000000"/>
        </w:rPr>
        <w:t>Анваровна</w:t>
      </w:r>
      <w:proofErr w:type="spellEnd"/>
      <w:r w:rsidRPr="00B759D5">
        <w:rPr>
          <w:color w:val="000000"/>
        </w:rPr>
        <w:t xml:space="preserve"> </w:t>
      </w:r>
    </w:p>
    <w:p w:rsidR="00B759D5" w:rsidRPr="00B759D5" w:rsidRDefault="00B759D5" w:rsidP="00B759D5">
      <w:pPr>
        <w:rPr>
          <w:color w:val="000000"/>
        </w:rPr>
      </w:pPr>
      <w:proofErr w:type="spellStart"/>
      <w:r w:rsidRPr="00B759D5">
        <w:rPr>
          <w:color w:val="000000"/>
        </w:rPr>
        <w:t>Паршакова</w:t>
      </w:r>
      <w:proofErr w:type="spellEnd"/>
      <w:r w:rsidRPr="00B759D5">
        <w:rPr>
          <w:color w:val="000000"/>
        </w:rPr>
        <w:t xml:space="preserve"> Тамара Алексеевна </w:t>
      </w:r>
    </w:p>
    <w:p w:rsidR="00B759D5" w:rsidRPr="00B759D5" w:rsidRDefault="00B759D5" w:rsidP="00B759D5">
      <w:pPr>
        <w:rPr>
          <w:color w:val="000000"/>
        </w:rPr>
      </w:pPr>
      <w:proofErr w:type="spellStart"/>
      <w:r w:rsidRPr="00B759D5">
        <w:rPr>
          <w:color w:val="000000"/>
        </w:rPr>
        <w:t>Паршакова</w:t>
      </w:r>
      <w:proofErr w:type="spellEnd"/>
      <w:r w:rsidRPr="00B759D5">
        <w:rPr>
          <w:color w:val="000000"/>
        </w:rPr>
        <w:t xml:space="preserve"> Татьяна Александровна </w:t>
      </w:r>
    </w:p>
    <w:p w:rsidR="00B759D5" w:rsidRPr="00B759D5" w:rsidRDefault="00B759D5" w:rsidP="00B759D5">
      <w:pPr>
        <w:rPr>
          <w:color w:val="000000"/>
        </w:rPr>
      </w:pPr>
      <w:r w:rsidRPr="00B759D5">
        <w:rPr>
          <w:color w:val="000000"/>
        </w:rPr>
        <w:t xml:space="preserve">Плотникова Людмила Викторовна </w:t>
      </w:r>
    </w:p>
    <w:p w:rsidR="00B759D5" w:rsidRPr="00B759D5" w:rsidRDefault="00B759D5" w:rsidP="00B759D5">
      <w:pPr>
        <w:rPr>
          <w:color w:val="000000"/>
        </w:rPr>
      </w:pPr>
      <w:proofErr w:type="gramStart"/>
      <w:r w:rsidRPr="00B759D5">
        <w:rPr>
          <w:color w:val="000000"/>
        </w:rPr>
        <w:t>Рвач</w:t>
      </w:r>
      <w:proofErr w:type="gramEnd"/>
      <w:r w:rsidRPr="00B759D5">
        <w:rPr>
          <w:color w:val="000000"/>
        </w:rPr>
        <w:t xml:space="preserve"> Евгения Юрьевна </w:t>
      </w:r>
    </w:p>
    <w:p w:rsidR="00B759D5" w:rsidRPr="00B759D5" w:rsidRDefault="00B759D5" w:rsidP="00B759D5">
      <w:pPr>
        <w:rPr>
          <w:color w:val="000000"/>
        </w:rPr>
      </w:pPr>
      <w:proofErr w:type="spellStart"/>
      <w:r w:rsidRPr="00B759D5">
        <w:rPr>
          <w:color w:val="000000"/>
        </w:rPr>
        <w:t>Собянина</w:t>
      </w:r>
      <w:proofErr w:type="spellEnd"/>
      <w:r w:rsidRPr="00B759D5">
        <w:rPr>
          <w:color w:val="000000"/>
        </w:rPr>
        <w:t xml:space="preserve"> Раиса Николаевна </w:t>
      </w:r>
    </w:p>
    <w:p w:rsidR="00B759D5" w:rsidRPr="00B759D5" w:rsidRDefault="00B759D5" w:rsidP="00B759D5">
      <w:pPr>
        <w:rPr>
          <w:color w:val="000000"/>
        </w:rPr>
      </w:pPr>
      <w:r w:rsidRPr="00B759D5">
        <w:rPr>
          <w:color w:val="000000"/>
        </w:rPr>
        <w:t xml:space="preserve">Сорокина Татьяна Сергеевна </w:t>
      </w:r>
    </w:p>
    <w:p w:rsidR="00B759D5" w:rsidRPr="00B759D5" w:rsidRDefault="00B759D5" w:rsidP="00B759D5">
      <w:pPr>
        <w:rPr>
          <w:color w:val="000000"/>
        </w:rPr>
      </w:pPr>
      <w:r w:rsidRPr="00B759D5">
        <w:rPr>
          <w:color w:val="000000"/>
        </w:rPr>
        <w:t xml:space="preserve">Суранова Ирина Анатольевна </w:t>
      </w:r>
    </w:p>
    <w:p w:rsidR="00B759D5" w:rsidRPr="00B759D5" w:rsidRDefault="00B759D5" w:rsidP="00B759D5">
      <w:pPr>
        <w:rPr>
          <w:color w:val="000000"/>
        </w:rPr>
      </w:pPr>
      <w:r w:rsidRPr="00B759D5">
        <w:rPr>
          <w:color w:val="000000"/>
        </w:rPr>
        <w:t xml:space="preserve">Сычева Лидия Петровна </w:t>
      </w:r>
    </w:p>
    <w:p w:rsidR="00B759D5" w:rsidRPr="00B759D5" w:rsidRDefault="00B759D5" w:rsidP="00B759D5">
      <w:pPr>
        <w:rPr>
          <w:color w:val="000000"/>
        </w:rPr>
      </w:pPr>
      <w:r w:rsidRPr="00B759D5">
        <w:rPr>
          <w:color w:val="000000"/>
        </w:rPr>
        <w:t xml:space="preserve">Улицких Андрей Викторович </w:t>
      </w:r>
    </w:p>
    <w:p w:rsidR="00B759D5" w:rsidRPr="00B759D5" w:rsidRDefault="00B759D5" w:rsidP="00B759D5">
      <w:pPr>
        <w:rPr>
          <w:color w:val="000000"/>
        </w:rPr>
      </w:pPr>
      <w:proofErr w:type="spellStart"/>
      <w:r w:rsidRPr="00B759D5">
        <w:rPr>
          <w:color w:val="000000"/>
        </w:rPr>
        <w:t>Усанина</w:t>
      </w:r>
      <w:proofErr w:type="spellEnd"/>
      <w:r w:rsidRPr="00B759D5">
        <w:rPr>
          <w:color w:val="000000"/>
        </w:rPr>
        <w:t xml:space="preserve"> Любовь Валентиновна </w:t>
      </w:r>
    </w:p>
    <w:p w:rsidR="00B759D5" w:rsidRPr="00B759D5" w:rsidRDefault="00B759D5" w:rsidP="00B759D5">
      <w:pPr>
        <w:rPr>
          <w:color w:val="000000"/>
        </w:rPr>
      </w:pPr>
      <w:proofErr w:type="spellStart"/>
      <w:r w:rsidRPr="00B759D5">
        <w:rPr>
          <w:color w:val="000000"/>
        </w:rPr>
        <w:t>Фарвазетдинова</w:t>
      </w:r>
      <w:proofErr w:type="spellEnd"/>
      <w:r w:rsidRPr="00B759D5">
        <w:rPr>
          <w:color w:val="000000"/>
        </w:rPr>
        <w:t xml:space="preserve"> Ксения Сергеевна        </w:t>
      </w:r>
    </w:p>
    <w:p w:rsidR="00B759D5" w:rsidRPr="00B759D5" w:rsidRDefault="00B759D5" w:rsidP="00B759D5">
      <w:pPr>
        <w:rPr>
          <w:color w:val="000000"/>
        </w:rPr>
      </w:pPr>
      <w:proofErr w:type="spellStart"/>
      <w:r w:rsidRPr="00B759D5">
        <w:rPr>
          <w:color w:val="000000"/>
        </w:rPr>
        <w:t>Чебыкина</w:t>
      </w:r>
      <w:proofErr w:type="spellEnd"/>
      <w:r w:rsidRPr="00B759D5">
        <w:rPr>
          <w:color w:val="000000"/>
        </w:rPr>
        <w:t xml:space="preserve"> Татьяна Викторовна </w:t>
      </w:r>
    </w:p>
    <w:p w:rsidR="0007077F" w:rsidRDefault="00B759D5" w:rsidP="00B759D5">
      <w:pPr>
        <w:rPr>
          <w:color w:val="000000"/>
          <w:sz w:val="28"/>
          <w:szCs w:val="28"/>
        </w:rPr>
      </w:pPr>
      <w:proofErr w:type="spellStart"/>
      <w:r w:rsidRPr="00B759D5">
        <w:rPr>
          <w:color w:val="000000"/>
        </w:rPr>
        <w:t>Шушакова</w:t>
      </w:r>
      <w:proofErr w:type="spellEnd"/>
      <w:r w:rsidRPr="00B759D5">
        <w:rPr>
          <w:color w:val="000000"/>
        </w:rPr>
        <w:t xml:space="preserve"> Галина Николаевна</w:t>
      </w:r>
      <w:r w:rsidRPr="00B759D5">
        <w:rPr>
          <w:color w:val="000000"/>
          <w:sz w:val="28"/>
          <w:szCs w:val="28"/>
        </w:rPr>
        <w:t xml:space="preserve"> </w:t>
      </w:r>
      <w:r w:rsidR="0007077F" w:rsidRPr="0007077F">
        <w:rPr>
          <w:color w:val="000000"/>
          <w:sz w:val="28"/>
          <w:szCs w:val="28"/>
        </w:rPr>
        <w:br w:type="page"/>
      </w:r>
    </w:p>
    <w:p w:rsidR="00EA24EE" w:rsidRPr="00EA24EE" w:rsidRDefault="00EA24EE" w:rsidP="00EA24EE">
      <w:pPr>
        <w:ind w:left="5954"/>
      </w:pPr>
      <w:r w:rsidRPr="00EA24EE">
        <w:lastRenderedPageBreak/>
        <w:t>Приложение 1</w:t>
      </w:r>
    </w:p>
    <w:p w:rsidR="00EA24EE" w:rsidRPr="00EA24EE" w:rsidRDefault="00EA24EE" w:rsidP="00EA24EE">
      <w:pPr>
        <w:ind w:left="5954"/>
      </w:pPr>
      <w:r w:rsidRPr="00EA24EE">
        <w:t>к приказу МБОУ СОШ № 1</w:t>
      </w:r>
    </w:p>
    <w:p w:rsidR="00EA24EE" w:rsidRPr="00EA24EE" w:rsidRDefault="00EA24EE" w:rsidP="00EA24EE">
      <w:pPr>
        <w:ind w:left="5954"/>
      </w:pPr>
      <w:r w:rsidRPr="00EA24EE">
        <w:t>от 2</w:t>
      </w:r>
      <w:r w:rsidR="00B527E7">
        <w:t>8</w:t>
      </w:r>
      <w:r w:rsidRPr="00EA24EE">
        <w:t>.04.2021 № 176</w:t>
      </w:r>
    </w:p>
    <w:p w:rsidR="00EA24EE" w:rsidRPr="00EA24EE" w:rsidRDefault="00EA24EE" w:rsidP="00EA24EE">
      <w:pPr>
        <w:ind w:left="5954"/>
        <w:rPr>
          <w:sz w:val="28"/>
          <w:szCs w:val="28"/>
        </w:rPr>
      </w:pPr>
    </w:p>
    <w:p w:rsidR="00EA24EE" w:rsidRPr="00EA24EE" w:rsidRDefault="00EA24EE" w:rsidP="00EA24EE">
      <w:pPr>
        <w:jc w:val="center"/>
        <w:rPr>
          <w:b/>
          <w:sz w:val="28"/>
          <w:szCs w:val="28"/>
        </w:rPr>
      </w:pPr>
      <w:r w:rsidRPr="00EA24EE">
        <w:rPr>
          <w:b/>
          <w:sz w:val="28"/>
          <w:szCs w:val="28"/>
        </w:rPr>
        <w:t>График проведения консультаций</w:t>
      </w:r>
    </w:p>
    <w:p w:rsidR="00EA24EE" w:rsidRPr="00EA24EE" w:rsidRDefault="00EA24EE" w:rsidP="00EA24EE">
      <w:pPr>
        <w:jc w:val="center"/>
        <w:rPr>
          <w:b/>
          <w:sz w:val="28"/>
          <w:szCs w:val="28"/>
        </w:rPr>
      </w:pPr>
      <w:r w:rsidRPr="00EA24EE">
        <w:rPr>
          <w:b/>
          <w:sz w:val="28"/>
          <w:szCs w:val="28"/>
        </w:rPr>
        <w:t>11 класс</w:t>
      </w:r>
    </w:p>
    <w:p w:rsidR="00EA24EE" w:rsidRPr="00EA24EE" w:rsidRDefault="00EA24EE" w:rsidP="00EA24E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517"/>
      </w:tblGrid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учитель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EA24EE" w:rsidRPr="00EA24EE" w:rsidRDefault="00EA24EE" w:rsidP="00EA24EE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дата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время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Бычина Г.В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5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12.00 -13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Бычина Г.В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7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12.00 -13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Бычина Г.В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4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10.00 -12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Быстрых В.Н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7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8.30 -10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Быстрых В.Н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4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8.30 -10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proofErr w:type="spellStart"/>
            <w:r w:rsidRPr="00EA24EE">
              <w:rPr>
                <w:sz w:val="28"/>
                <w:szCs w:val="28"/>
              </w:rPr>
              <w:t>Мещурова</w:t>
            </w:r>
            <w:proofErr w:type="spellEnd"/>
            <w:r w:rsidRPr="00EA24E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химия, биология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7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10.00 -12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proofErr w:type="spellStart"/>
            <w:r w:rsidRPr="00EA24EE">
              <w:rPr>
                <w:sz w:val="28"/>
                <w:szCs w:val="28"/>
              </w:rPr>
              <w:t>Шушакова</w:t>
            </w:r>
            <w:proofErr w:type="spellEnd"/>
            <w:r w:rsidRPr="00EA24EE"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5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9.00 -11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proofErr w:type="spellStart"/>
            <w:r w:rsidRPr="00EA24EE">
              <w:rPr>
                <w:sz w:val="28"/>
                <w:szCs w:val="28"/>
              </w:rPr>
              <w:t>Митракова</w:t>
            </w:r>
            <w:proofErr w:type="spellEnd"/>
            <w:r w:rsidRPr="00EA24EE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4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12.00 -14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Антипина В.Е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6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14.00 -15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Сычева Л.П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4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10.00 -12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Сычева Л.П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6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10.00 -12.00</w:t>
            </w:r>
          </w:p>
        </w:tc>
      </w:tr>
    </w:tbl>
    <w:p w:rsidR="00EA24EE" w:rsidRPr="00EA24EE" w:rsidRDefault="00EA24EE" w:rsidP="00EA24EE">
      <w:pPr>
        <w:jc w:val="center"/>
        <w:rPr>
          <w:b/>
          <w:sz w:val="28"/>
          <w:szCs w:val="28"/>
        </w:rPr>
      </w:pPr>
    </w:p>
    <w:p w:rsidR="00EA24EE" w:rsidRPr="00EA24EE" w:rsidRDefault="00EA24EE" w:rsidP="00EA24EE">
      <w:pPr>
        <w:jc w:val="center"/>
        <w:rPr>
          <w:b/>
          <w:sz w:val="28"/>
          <w:szCs w:val="28"/>
        </w:rPr>
      </w:pPr>
      <w:r w:rsidRPr="00EA24EE">
        <w:rPr>
          <w:b/>
          <w:sz w:val="28"/>
          <w:szCs w:val="28"/>
        </w:rPr>
        <w:t>9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517"/>
      </w:tblGrid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учитель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EA24EE" w:rsidRPr="00EA24EE" w:rsidRDefault="00EA24EE" w:rsidP="00EA24EE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дата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время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proofErr w:type="spellStart"/>
            <w:r w:rsidRPr="00EA24EE">
              <w:rPr>
                <w:sz w:val="28"/>
                <w:szCs w:val="28"/>
              </w:rPr>
              <w:t>Надымов</w:t>
            </w:r>
            <w:proofErr w:type="spellEnd"/>
            <w:r w:rsidRPr="00EA24EE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4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9.00 – 11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roofErr w:type="spellStart"/>
            <w:r w:rsidRPr="00EA24EE">
              <w:rPr>
                <w:sz w:val="28"/>
                <w:szCs w:val="28"/>
              </w:rPr>
              <w:t>Надымов</w:t>
            </w:r>
            <w:proofErr w:type="spellEnd"/>
            <w:r w:rsidRPr="00EA24EE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2410" w:type="dxa"/>
          </w:tcPr>
          <w:p w:rsidR="00EA24EE" w:rsidRPr="00EA24EE" w:rsidRDefault="00EA24EE" w:rsidP="00EA24EE">
            <w:r w:rsidRPr="00EA24EE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5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r w:rsidRPr="00EA24EE">
              <w:rPr>
                <w:sz w:val="28"/>
                <w:szCs w:val="28"/>
              </w:rPr>
              <w:t>9.00 – 11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roofErr w:type="spellStart"/>
            <w:r w:rsidRPr="00EA24EE">
              <w:rPr>
                <w:sz w:val="28"/>
                <w:szCs w:val="28"/>
              </w:rPr>
              <w:t>Надымов</w:t>
            </w:r>
            <w:proofErr w:type="spellEnd"/>
            <w:r w:rsidRPr="00EA24EE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2410" w:type="dxa"/>
          </w:tcPr>
          <w:p w:rsidR="00EA24EE" w:rsidRPr="00EA24EE" w:rsidRDefault="00EA24EE" w:rsidP="00EA24EE">
            <w:r w:rsidRPr="00EA24EE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6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r w:rsidRPr="00EA24EE">
              <w:rPr>
                <w:sz w:val="28"/>
                <w:szCs w:val="28"/>
              </w:rPr>
              <w:t>9.00 – 11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roofErr w:type="spellStart"/>
            <w:r w:rsidRPr="00EA24EE">
              <w:rPr>
                <w:sz w:val="28"/>
                <w:szCs w:val="28"/>
              </w:rPr>
              <w:t>Надымов</w:t>
            </w:r>
            <w:proofErr w:type="spellEnd"/>
            <w:r w:rsidRPr="00EA24EE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2410" w:type="dxa"/>
          </w:tcPr>
          <w:p w:rsidR="00EA24EE" w:rsidRPr="00EA24EE" w:rsidRDefault="00EA24EE" w:rsidP="00EA24EE">
            <w:r w:rsidRPr="00EA24EE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7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r w:rsidRPr="00EA24EE">
              <w:rPr>
                <w:sz w:val="28"/>
                <w:szCs w:val="28"/>
              </w:rPr>
              <w:t>9.00 – 11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proofErr w:type="spellStart"/>
            <w:r w:rsidRPr="00EA24EE">
              <w:rPr>
                <w:sz w:val="28"/>
                <w:szCs w:val="28"/>
              </w:rPr>
              <w:t>Онопа</w:t>
            </w:r>
            <w:proofErr w:type="spellEnd"/>
            <w:r w:rsidRPr="00EA24EE">
              <w:rPr>
                <w:sz w:val="28"/>
                <w:szCs w:val="28"/>
              </w:rPr>
              <w:t xml:space="preserve"> И.Ф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6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10.00 – 13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proofErr w:type="spellStart"/>
            <w:r w:rsidRPr="00EA24EE">
              <w:rPr>
                <w:sz w:val="28"/>
                <w:szCs w:val="28"/>
              </w:rPr>
              <w:t>Онопа</w:t>
            </w:r>
            <w:proofErr w:type="spellEnd"/>
            <w:r w:rsidRPr="00EA24EE">
              <w:rPr>
                <w:sz w:val="28"/>
                <w:szCs w:val="28"/>
              </w:rPr>
              <w:t xml:space="preserve"> И.Ф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7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10.00 – 13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proofErr w:type="spellStart"/>
            <w:r w:rsidRPr="00EA24EE">
              <w:rPr>
                <w:sz w:val="28"/>
                <w:szCs w:val="28"/>
              </w:rPr>
              <w:t>Мещурова</w:t>
            </w:r>
            <w:proofErr w:type="spellEnd"/>
            <w:r w:rsidRPr="00EA24E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химия, биология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4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11.00 -12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proofErr w:type="spellStart"/>
            <w:r w:rsidRPr="00EA24EE">
              <w:rPr>
                <w:sz w:val="28"/>
                <w:szCs w:val="28"/>
              </w:rPr>
              <w:t>Мещурова</w:t>
            </w:r>
            <w:proofErr w:type="spellEnd"/>
            <w:r w:rsidRPr="00EA24E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химия, биология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7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11.00 -12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proofErr w:type="spellStart"/>
            <w:r w:rsidRPr="00EA24EE">
              <w:rPr>
                <w:sz w:val="28"/>
                <w:szCs w:val="28"/>
              </w:rPr>
              <w:t>Шушакова</w:t>
            </w:r>
            <w:proofErr w:type="spellEnd"/>
            <w:r w:rsidRPr="00EA24EE"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5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9.00 -11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proofErr w:type="spellStart"/>
            <w:r w:rsidRPr="00EA24EE">
              <w:rPr>
                <w:sz w:val="28"/>
                <w:szCs w:val="28"/>
              </w:rPr>
              <w:t>Митракова</w:t>
            </w:r>
            <w:proofErr w:type="spellEnd"/>
            <w:r w:rsidRPr="00EA24EE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4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12.00 -14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proofErr w:type="spellStart"/>
            <w:r w:rsidRPr="00EA24EE">
              <w:rPr>
                <w:sz w:val="28"/>
                <w:szCs w:val="28"/>
              </w:rPr>
              <w:t>Митракова</w:t>
            </w:r>
            <w:proofErr w:type="spellEnd"/>
            <w:r w:rsidRPr="00EA24EE"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5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10.00 -11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proofErr w:type="spellStart"/>
            <w:r w:rsidRPr="00EA24EE">
              <w:rPr>
                <w:sz w:val="28"/>
                <w:szCs w:val="28"/>
              </w:rPr>
              <w:t>Митракова</w:t>
            </w:r>
            <w:proofErr w:type="spellEnd"/>
            <w:r w:rsidRPr="00EA24EE"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6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10.00 -11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Сычева Л.П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7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8.30 -10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Сычева Л.П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7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8.30 -10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proofErr w:type="gramStart"/>
            <w:r w:rsidRPr="00EA24EE">
              <w:rPr>
                <w:sz w:val="28"/>
                <w:szCs w:val="28"/>
              </w:rPr>
              <w:t>Рвач</w:t>
            </w:r>
            <w:proofErr w:type="gramEnd"/>
            <w:r w:rsidRPr="00EA24EE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5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8.00 -9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proofErr w:type="gramStart"/>
            <w:r w:rsidRPr="00EA24EE">
              <w:rPr>
                <w:sz w:val="28"/>
                <w:szCs w:val="28"/>
              </w:rPr>
              <w:t>Рвач</w:t>
            </w:r>
            <w:proofErr w:type="gramEnd"/>
            <w:r w:rsidRPr="00EA24EE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6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8.00 -9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Антипина В.Е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6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14.00 -15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proofErr w:type="spellStart"/>
            <w:r w:rsidRPr="00EA24EE">
              <w:rPr>
                <w:sz w:val="28"/>
                <w:szCs w:val="28"/>
              </w:rPr>
              <w:t>Мещуров</w:t>
            </w:r>
            <w:proofErr w:type="spellEnd"/>
            <w:r w:rsidRPr="00EA24EE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5.0</w:t>
            </w:r>
            <w:r w:rsidR="002663D3">
              <w:rPr>
                <w:sz w:val="28"/>
                <w:szCs w:val="28"/>
              </w:rPr>
              <w:t>5</w:t>
            </w:r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11.00 – 12.00</w:t>
            </w:r>
          </w:p>
        </w:tc>
      </w:tr>
      <w:tr w:rsidR="00EA24EE" w:rsidRPr="00EA24EE" w:rsidTr="003A3D0D">
        <w:tc>
          <w:tcPr>
            <w:tcW w:w="2376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proofErr w:type="spellStart"/>
            <w:r w:rsidRPr="00EA24EE">
              <w:rPr>
                <w:sz w:val="28"/>
                <w:szCs w:val="28"/>
              </w:rPr>
              <w:t>Мещуров</w:t>
            </w:r>
            <w:proofErr w:type="spellEnd"/>
            <w:r w:rsidRPr="00EA24EE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410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EA24EE" w:rsidRPr="00EA24EE" w:rsidRDefault="00EA24EE" w:rsidP="002663D3">
            <w:pPr>
              <w:jc w:val="center"/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06.0</w:t>
            </w:r>
            <w:r w:rsidR="002663D3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Pr="00EA24EE">
              <w:rPr>
                <w:sz w:val="28"/>
                <w:szCs w:val="28"/>
              </w:rPr>
              <w:t>.2021</w:t>
            </w:r>
          </w:p>
        </w:tc>
        <w:tc>
          <w:tcPr>
            <w:tcW w:w="2517" w:type="dxa"/>
          </w:tcPr>
          <w:p w:rsidR="00EA24EE" w:rsidRPr="00EA24EE" w:rsidRDefault="00EA24EE" w:rsidP="00EA24EE">
            <w:pPr>
              <w:rPr>
                <w:sz w:val="28"/>
                <w:szCs w:val="28"/>
              </w:rPr>
            </w:pPr>
            <w:r w:rsidRPr="00EA24EE">
              <w:rPr>
                <w:sz w:val="28"/>
                <w:szCs w:val="28"/>
              </w:rPr>
              <w:t>11.00 – 12.00</w:t>
            </w:r>
          </w:p>
        </w:tc>
      </w:tr>
    </w:tbl>
    <w:p w:rsidR="00EA24EE" w:rsidRPr="00EA24EE" w:rsidRDefault="00EA24EE" w:rsidP="00EA24EE">
      <w:pPr>
        <w:jc w:val="center"/>
        <w:rPr>
          <w:b/>
          <w:sz w:val="28"/>
          <w:szCs w:val="28"/>
        </w:rPr>
      </w:pPr>
    </w:p>
    <w:p w:rsidR="00472DDA" w:rsidRDefault="00472DDA" w:rsidP="001B7F5E">
      <w:pPr>
        <w:jc w:val="both"/>
        <w:rPr>
          <w:sz w:val="28"/>
          <w:szCs w:val="28"/>
        </w:rPr>
      </w:pPr>
    </w:p>
    <w:p w:rsidR="00472DDA" w:rsidRDefault="00472DDA" w:rsidP="001B7F5E">
      <w:pPr>
        <w:jc w:val="both"/>
        <w:rPr>
          <w:sz w:val="28"/>
          <w:szCs w:val="28"/>
        </w:rPr>
      </w:pPr>
    </w:p>
    <w:p w:rsidR="003F3926" w:rsidRDefault="003F3926" w:rsidP="00825574">
      <w:pPr>
        <w:ind w:firstLine="567"/>
        <w:jc w:val="both"/>
        <w:rPr>
          <w:sz w:val="28"/>
          <w:szCs w:val="28"/>
        </w:rPr>
      </w:pPr>
    </w:p>
    <w:sectPr w:rsidR="003F3926" w:rsidSect="00301EF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B89"/>
    <w:multiLevelType w:val="hybridMultilevel"/>
    <w:tmpl w:val="02C23C2E"/>
    <w:lvl w:ilvl="0" w:tplc="0CB87166">
      <w:start w:val="1"/>
      <w:numFmt w:val="decimal"/>
      <w:lvlText w:val="%1."/>
      <w:lvlJc w:val="left"/>
      <w:pPr>
        <w:tabs>
          <w:tab w:val="num" w:pos="1511"/>
        </w:tabs>
        <w:ind w:left="1511" w:hanging="660"/>
      </w:pPr>
      <w:rPr>
        <w:rFonts w:hint="default"/>
      </w:rPr>
    </w:lvl>
    <w:lvl w:ilvl="1" w:tplc="DB723E5C">
      <w:numFmt w:val="none"/>
      <w:lvlText w:val=""/>
      <w:lvlJc w:val="left"/>
      <w:pPr>
        <w:tabs>
          <w:tab w:val="num" w:pos="851"/>
        </w:tabs>
      </w:pPr>
    </w:lvl>
    <w:lvl w:ilvl="2" w:tplc="B9823A94">
      <w:numFmt w:val="none"/>
      <w:lvlText w:val=""/>
      <w:lvlJc w:val="left"/>
      <w:pPr>
        <w:tabs>
          <w:tab w:val="num" w:pos="851"/>
        </w:tabs>
      </w:pPr>
    </w:lvl>
    <w:lvl w:ilvl="3" w:tplc="BE56906C">
      <w:numFmt w:val="none"/>
      <w:lvlText w:val=""/>
      <w:lvlJc w:val="left"/>
      <w:pPr>
        <w:tabs>
          <w:tab w:val="num" w:pos="851"/>
        </w:tabs>
      </w:pPr>
    </w:lvl>
    <w:lvl w:ilvl="4" w:tplc="2760E012">
      <w:numFmt w:val="none"/>
      <w:lvlText w:val=""/>
      <w:lvlJc w:val="left"/>
      <w:pPr>
        <w:tabs>
          <w:tab w:val="num" w:pos="851"/>
        </w:tabs>
      </w:pPr>
    </w:lvl>
    <w:lvl w:ilvl="5" w:tplc="9F1C80B2">
      <w:numFmt w:val="none"/>
      <w:lvlText w:val=""/>
      <w:lvlJc w:val="left"/>
      <w:pPr>
        <w:tabs>
          <w:tab w:val="num" w:pos="851"/>
        </w:tabs>
      </w:pPr>
    </w:lvl>
    <w:lvl w:ilvl="6" w:tplc="92BCCC5C">
      <w:numFmt w:val="none"/>
      <w:lvlText w:val=""/>
      <w:lvlJc w:val="left"/>
      <w:pPr>
        <w:tabs>
          <w:tab w:val="num" w:pos="851"/>
        </w:tabs>
      </w:pPr>
    </w:lvl>
    <w:lvl w:ilvl="7" w:tplc="78F48D94">
      <w:numFmt w:val="none"/>
      <w:lvlText w:val=""/>
      <w:lvlJc w:val="left"/>
      <w:pPr>
        <w:tabs>
          <w:tab w:val="num" w:pos="851"/>
        </w:tabs>
      </w:pPr>
    </w:lvl>
    <w:lvl w:ilvl="8" w:tplc="106A2F50">
      <w:numFmt w:val="none"/>
      <w:lvlText w:val=""/>
      <w:lvlJc w:val="left"/>
      <w:pPr>
        <w:tabs>
          <w:tab w:val="num" w:pos="851"/>
        </w:tabs>
      </w:pPr>
    </w:lvl>
  </w:abstractNum>
  <w:abstractNum w:abstractNumId="1">
    <w:nsid w:val="3B7702E5"/>
    <w:multiLevelType w:val="multilevel"/>
    <w:tmpl w:val="4E7EB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1E10B5"/>
    <w:multiLevelType w:val="hybridMultilevel"/>
    <w:tmpl w:val="2ACC40CC"/>
    <w:lvl w:ilvl="0" w:tplc="D3DE9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2C1D90"/>
    <w:multiLevelType w:val="hybridMultilevel"/>
    <w:tmpl w:val="AB849646"/>
    <w:lvl w:ilvl="0" w:tplc="8FAC5C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E32347"/>
    <w:multiLevelType w:val="hybridMultilevel"/>
    <w:tmpl w:val="62A24916"/>
    <w:lvl w:ilvl="0" w:tplc="A37AEE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7D3C3CD1"/>
    <w:multiLevelType w:val="hybridMultilevel"/>
    <w:tmpl w:val="B6FEDC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A2"/>
    <w:rsid w:val="00005920"/>
    <w:rsid w:val="000439C9"/>
    <w:rsid w:val="0007077F"/>
    <w:rsid w:val="00087CD9"/>
    <w:rsid w:val="00096383"/>
    <w:rsid w:val="000C64B4"/>
    <w:rsid w:val="000E3113"/>
    <w:rsid w:val="001000DC"/>
    <w:rsid w:val="00104844"/>
    <w:rsid w:val="00106B32"/>
    <w:rsid w:val="00126D90"/>
    <w:rsid w:val="0013297A"/>
    <w:rsid w:val="00133762"/>
    <w:rsid w:val="00140553"/>
    <w:rsid w:val="001625DC"/>
    <w:rsid w:val="001818F5"/>
    <w:rsid w:val="0018418D"/>
    <w:rsid w:val="00195FD0"/>
    <w:rsid w:val="001A6BC5"/>
    <w:rsid w:val="001B06B4"/>
    <w:rsid w:val="001B7F5E"/>
    <w:rsid w:val="001C0C64"/>
    <w:rsid w:val="001C4F7E"/>
    <w:rsid w:val="001D39D4"/>
    <w:rsid w:val="001E4DFF"/>
    <w:rsid w:val="00203176"/>
    <w:rsid w:val="00225F88"/>
    <w:rsid w:val="00236DCA"/>
    <w:rsid w:val="002406F5"/>
    <w:rsid w:val="0024447B"/>
    <w:rsid w:val="002663D3"/>
    <w:rsid w:val="002A1C8E"/>
    <w:rsid w:val="002E3B6D"/>
    <w:rsid w:val="002F35E8"/>
    <w:rsid w:val="00301EF5"/>
    <w:rsid w:val="0030526D"/>
    <w:rsid w:val="003214EB"/>
    <w:rsid w:val="0033513C"/>
    <w:rsid w:val="00345D9E"/>
    <w:rsid w:val="00381355"/>
    <w:rsid w:val="003847D9"/>
    <w:rsid w:val="003A5FD0"/>
    <w:rsid w:val="003D54BB"/>
    <w:rsid w:val="003F3926"/>
    <w:rsid w:val="004226FA"/>
    <w:rsid w:val="00433808"/>
    <w:rsid w:val="00465E3E"/>
    <w:rsid w:val="00470229"/>
    <w:rsid w:val="00472DDA"/>
    <w:rsid w:val="00483B88"/>
    <w:rsid w:val="004933B6"/>
    <w:rsid w:val="004C1DE7"/>
    <w:rsid w:val="004D1411"/>
    <w:rsid w:val="004D258A"/>
    <w:rsid w:val="004F3E8F"/>
    <w:rsid w:val="0050018F"/>
    <w:rsid w:val="005131AC"/>
    <w:rsid w:val="00523895"/>
    <w:rsid w:val="00523CAE"/>
    <w:rsid w:val="00552912"/>
    <w:rsid w:val="00580B06"/>
    <w:rsid w:val="00581937"/>
    <w:rsid w:val="00583359"/>
    <w:rsid w:val="0058693E"/>
    <w:rsid w:val="005B1329"/>
    <w:rsid w:val="005B6815"/>
    <w:rsid w:val="005B7264"/>
    <w:rsid w:val="005D4A3A"/>
    <w:rsid w:val="005D7278"/>
    <w:rsid w:val="00600717"/>
    <w:rsid w:val="00616BE9"/>
    <w:rsid w:val="006233E4"/>
    <w:rsid w:val="00636643"/>
    <w:rsid w:val="00653C1D"/>
    <w:rsid w:val="00676E4D"/>
    <w:rsid w:val="00684543"/>
    <w:rsid w:val="006A3B37"/>
    <w:rsid w:val="006B5072"/>
    <w:rsid w:val="006C1FCC"/>
    <w:rsid w:val="006C665A"/>
    <w:rsid w:val="006D139D"/>
    <w:rsid w:val="006E47D7"/>
    <w:rsid w:val="00702CF2"/>
    <w:rsid w:val="00723C7B"/>
    <w:rsid w:val="00757ED1"/>
    <w:rsid w:val="00757F79"/>
    <w:rsid w:val="007619AC"/>
    <w:rsid w:val="007B2727"/>
    <w:rsid w:val="007C48DD"/>
    <w:rsid w:val="007C74C5"/>
    <w:rsid w:val="008015B2"/>
    <w:rsid w:val="008208C3"/>
    <w:rsid w:val="00825574"/>
    <w:rsid w:val="0084732F"/>
    <w:rsid w:val="008B6163"/>
    <w:rsid w:val="008C513E"/>
    <w:rsid w:val="008D1002"/>
    <w:rsid w:val="008E1B91"/>
    <w:rsid w:val="008F3239"/>
    <w:rsid w:val="009167AF"/>
    <w:rsid w:val="00954C86"/>
    <w:rsid w:val="00956DE1"/>
    <w:rsid w:val="009A3D1E"/>
    <w:rsid w:val="009C0164"/>
    <w:rsid w:val="009C3BA7"/>
    <w:rsid w:val="009C6E91"/>
    <w:rsid w:val="009E0135"/>
    <w:rsid w:val="009F4106"/>
    <w:rsid w:val="00A05951"/>
    <w:rsid w:val="00A53942"/>
    <w:rsid w:val="00AA08A9"/>
    <w:rsid w:val="00AC1E1B"/>
    <w:rsid w:val="00AC434A"/>
    <w:rsid w:val="00AE6E31"/>
    <w:rsid w:val="00AF41C2"/>
    <w:rsid w:val="00B17509"/>
    <w:rsid w:val="00B410A2"/>
    <w:rsid w:val="00B44564"/>
    <w:rsid w:val="00B45F5C"/>
    <w:rsid w:val="00B527E7"/>
    <w:rsid w:val="00B53F49"/>
    <w:rsid w:val="00B759D5"/>
    <w:rsid w:val="00B84385"/>
    <w:rsid w:val="00B87CBB"/>
    <w:rsid w:val="00BA2D21"/>
    <w:rsid w:val="00BB0258"/>
    <w:rsid w:val="00BE6444"/>
    <w:rsid w:val="00C37F30"/>
    <w:rsid w:val="00C416C3"/>
    <w:rsid w:val="00CA5CFD"/>
    <w:rsid w:val="00CF32BF"/>
    <w:rsid w:val="00CF6BA3"/>
    <w:rsid w:val="00D06AD3"/>
    <w:rsid w:val="00D12209"/>
    <w:rsid w:val="00D30748"/>
    <w:rsid w:val="00D358D5"/>
    <w:rsid w:val="00D53CB5"/>
    <w:rsid w:val="00D76F9E"/>
    <w:rsid w:val="00DA3E93"/>
    <w:rsid w:val="00DC2794"/>
    <w:rsid w:val="00DC4BD3"/>
    <w:rsid w:val="00DD3FA2"/>
    <w:rsid w:val="00DE275F"/>
    <w:rsid w:val="00DE6D45"/>
    <w:rsid w:val="00DF11D5"/>
    <w:rsid w:val="00DF42A9"/>
    <w:rsid w:val="00E14E02"/>
    <w:rsid w:val="00E521D4"/>
    <w:rsid w:val="00E9501D"/>
    <w:rsid w:val="00EA24EE"/>
    <w:rsid w:val="00EC76D7"/>
    <w:rsid w:val="00F03A6C"/>
    <w:rsid w:val="00F253E7"/>
    <w:rsid w:val="00F336C8"/>
    <w:rsid w:val="00F61A74"/>
    <w:rsid w:val="00F93EE1"/>
    <w:rsid w:val="00FA002A"/>
    <w:rsid w:val="00FB242A"/>
    <w:rsid w:val="00FC46DE"/>
    <w:rsid w:val="00FD0CA0"/>
    <w:rsid w:val="00FF11C0"/>
    <w:rsid w:val="00FF2987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F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F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3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203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F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F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3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203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25B2-699D-4A60-B6A6-28E707D7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ь</dc:creator>
  <cp:keywords/>
  <dc:description/>
  <cp:lastModifiedBy>секретаь</cp:lastModifiedBy>
  <cp:revision>173</cp:revision>
  <cp:lastPrinted>2021-04-29T09:01:00Z</cp:lastPrinted>
  <dcterms:created xsi:type="dcterms:W3CDTF">2020-09-28T07:22:00Z</dcterms:created>
  <dcterms:modified xsi:type="dcterms:W3CDTF">2021-04-29T10:36:00Z</dcterms:modified>
</cp:coreProperties>
</file>